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C55" w:rsidRPr="007F0F86" w:rsidRDefault="002E2C55" w:rsidP="00363862">
      <w:pPr>
        <w:pStyle w:val="berschrift1"/>
      </w:pPr>
      <w:r w:rsidRPr="007F0F86">
        <w:t>Erklärung zur Weiterleitung der Zuwendung</w:t>
      </w:r>
    </w:p>
    <w:p w:rsidR="00DB4CAE" w:rsidRPr="007F0F86" w:rsidRDefault="008775E0" w:rsidP="009D5CD2">
      <w:pPr>
        <w:rPr>
          <w:szCs w:val="22"/>
        </w:rPr>
      </w:pPr>
      <w:r w:rsidRPr="007F0F86">
        <w:rPr>
          <w:szCs w:val="22"/>
        </w:rPr>
        <w:t>Projekt-Akronym</w:t>
      </w:r>
      <w:r w:rsidR="00BC1F70">
        <w:rPr>
          <w:szCs w:val="22"/>
        </w:rPr>
        <w:t>:</w:t>
      </w:r>
      <w:r w:rsidRPr="007F0F86">
        <w:rPr>
          <w:szCs w:val="22"/>
        </w:rPr>
        <w:t xml:space="preserve"> </w:t>
      </w:r>
      <w:sdt>
        <w:sdtPr>
          <w:rPr>
            <w:szCs w:val="22"/>
          </w:rPr>
          <w:alias w:val="Akronym"/>
          <w:tag w:val="Akronym"/>
          <w:id w:val="1556354340"/>
          <w:lock w:val="sdtLocked"/>
          <w:placeholder>
            <w:docPart w:val="99F349176A354C849379D9DEAEE4423C"/>
          </w:placeholder>
          <w:showingPlcHdr/>
        </w:sdtPr>
        <w:sdtEndPr/>
        <w:sdtContent>
          <w:r w:rsidR="00B47DB3"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sdtContent>
      </w:sdt>
    </w:p>
    <w:p w:rsidR="008775E0" w:rsidRPr="007F0F86" w:rsidRDefault="008775E0" w:rsidP="009D5CD2">
      <w:pPr>
        <w:rPr>
          <w:szCs w:val="22"/>
        </w:rPr>
      </w:pPr>
      <w:r w:rsidRPr="007F0F86">
        <w:rPr>
          <w:szCs w:val="22"/>
        </w:rPr>
        <w:t>Name Antragsteller</w:t>
      </w:r>
      <w:r w:rsidR="00BC1F70">
        <w:rPr>
          <w:szCs w:val="22"/>
        </w:rPr>
        <w:t>:</w:t>
      </w:r>
      <w:r w:rsidR="00DB4CAE" w:rsidRPr="007F0F86">
        <w:rPr>
          <w:szCs w:val="22"/>
        </w:rPr>
        <w:t xml:space="preserve"> </w:t>
      </w:r>
      <w:sdt>
        <w:sdtPr>
          <w:rPr>
            <w:szCs w:val="22"/>
          </w:rPr>
          <w:alias w:val="Name des Antragstellers"/>
          <w:tag w:val="Name des Antragstellers"/>
          <w:id w:val="1125814686"/>
          <w:lock w:val="sdtLocked"/>
          <w:placeholder>
            <w:docPart w:val="15FF6EECB0024F33AB522E9DC300B0C6"/>
          </w:placeholder>
          <w:showingPlcHdr/>
        </w:sdtPr>
        <w:sdtEndPr/>
        <w:sdtContent>
          <w:r w:rsidR="00B47DB3"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sdtContent>
      </w:sdt>
    </w:p>
    <w:p w:rsidR="008775E0" w:rsidRPr="007F0F86" w:rsidRDefault="008775E0" w:rsidP="00C41679">
      <w:pPr>
        <w:spacing w:after="0"/>
        <w:rPr>
          <w:b/>
          <w:szCs w:val="22"/>
        </w:rPr>
      </w:pPr>
    </w:p>
    <w:p w:rsidR="002E2C55" w:rsidRPr="007F0F86" w:rsidRDefault="002E2C55" w:rsidP="00363862">
      <w:pPr>
        <w:pStyle w:val="berschrift2"/>
        <w:rPr>
          <w:b w:val="0"/>
        </w:rPr>
      </w:pPr>
      <w:r w:rsidRPr="007F0F86">
        <w:t>1. Angaben des Letztempfängers</w:t>
      </w:r>
    </w:p>
    <w:p w:rsidR="0082425A" w:rsidRPr="007F0F86" w:rsidRDefault="00050481" w:rsidP="00363862">
      <w:pPr>
        <w:pStyle w:val="berschrift3"/>
        <w:rPr>
          <w:b w:val="0"/>
        </w:rPr>
      </w:pPr>
      <w:r w:rsidRPr="007F0F86"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4"/>
        <w:gridCol w:w="6008"/>
      </w:tblGrid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Rechtsverbindlicher Name 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Rechtsform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Straße, </w:t>
            </w:r>
            <w:r w:rsidR="0082425A" w:rsidRPr="007F0F86">
              <w:rPr>
                <w:szCs w:val="22"/>
              </w:rPr>
              <w:t>Hausnummer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Land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fach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 Postfach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Postfach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</w:t>
            </w:r>
            <w:r w:rsidR="00C41679" w:rsidRPr="007F0F86">
              <w:rPr>
                <w:szCs w:val="22"/>
              </w:rPr>
              <w:t xml:space="preserve"> Großkunde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Großkunde)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.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  <w:tr w:rsidR="002E2C55" w:rsidRPr="007F0F86" w:rsidTr="002E2C55">
        <w:tc>
          <w:tcPr>
            <w:tcW w:w="3085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Web-Adresse</w:t>
            </w:r>
          </w:p>
        </w:tc>
        <w:tc>
          <w:tcPr>
            <w:tcW w:w="6203" w:type="dxa"/>
          </w:tcPr>
          <w:p w:rsidR="002E2C55" w:rsidRPr="007F0F86" w:rsidRDefault="002E2C55" w:rsidP="009D5CD2">
            <w:pPr>
              <w:rPr>
                <w:szCs w:val="22"/>
              </w:rPr>
            </w:pPr>
          </w:p>
        </w:tc>
      </w:tr>
    </w:tbl>
    <w:p w:rsidR="002E2C55" w:rsidRPr="007F0F86" w:rsidRDefault="002E2C55" w:rsidP="009D5CD2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6"/>
        <w:gridCol w:w="3178"/>
        <w:gridCol w:w="2878"/>
      </w:tblGrid>
      <w:tr w:rsidR="0082425A" w:rsidRPr="007F0F86" w:rsidTr="0058472F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rt der Buchführung</w:t>
            </w:r>
          </w:p>
        </w:tc>
        <w:tc>
          <w:tcPr>
            <w:tcW w:w="3260" w:type="dxa"/>
            <w:vAlign w:val="center"/>
          </w:tcPr>
          <w:p w:rsidR="0082425A" w:rsidRPr="007F0F86" w:rsidRDefault="0082425A" w:rsidP="007F0F86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kaufmännisch (doppelt)</w:t>
            </w:r>
          </w:p>
          <w:p w:rsidR="006D0C7A" w:rsidRPr="007F0F86" w:rsidRDefault="006D0C7A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7639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43" w:type="dxa"/>
            <w:vAlign w:val="center"/>
          </w:tcPr>
          <w:p w:rsidR="0082425A" w:rsidRPr="007F0F86" w:rsidRDefault="006D0C7A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kameralistisch</w:t>
            </w:r>
          </w:p>
          <w:p w:rsidR="006D0C7A" w:rsidRPr="007F0F86" w:rsidRDefault="006D0C7A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14920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</w:tbl>
    <w:p w:rsidR="0082425A" w:rsidRPr="007F0F86" w:rsidRDefault="0082425A" w:rsidP="009D5CD2">
      <w:pPr>
        <w:rPr>
          <w:szCs w:val="22"/>
        </w:rPr>
      </w:pPr>
    </w:p>
    <w:p w:rsidR="002E2C55" w:rsidRPr="007F0F86" w:rsidRDefault="002E2C55" w:rsidP="00363862">
      <w:pPr>
        <w:pStyle w:val="berschrift3"/>
      </w:pPr>
      <w:r w:rsidRPr="007F0F86">
        <w:t>Ausführende 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Nam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Straße, </w:t>
            </w:r>
            <w:r w:rsidR="0082425A" w:rsidRPr="007F0F86">
              <w:rPr>
                <w:szCs w:val="22"/>
              </w:rPr>
              <w:t>Hausnummer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Land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fach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lastRenderedPageBreak/>
              <w:t>Ort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</w:t>
            </w:r>
            <w:r w:rsidR="00C41679" w:rsidRPr="007F0F86">
              <w:rPr>
                <w:szCs w:val="22"/>
              </w:rPr>
              <w:t xml:space="preserve">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Web-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</w:tbl>
    <w:p w:rsidR="002E2C55" w:rsidRPr="007F0F86" w:rsidRDefault="002E2C55" w:rsidP="009D5CD2">
      <w:pPr>
        <w:rPr>
          <w:szCs w:val="22"/>
        </w:rPr>
      </w:pPr>
    </w:p>
    <w:p w:rsidR="0082425A" w:rsidRPr="007F0F86" w:rsidRDefault="0082425A" w:rsidP="009D5CD2">
      <w:pPr>
        <w:rPr>
          <w:szCs w:val="22"/>
        </w:rPr>
      </w:pPr>
      <w:r w:rsidRPr="00363862">
        <w:rPr>
          <w:rStyle w:val="berschrift3Zchn"/>
        </w:rPr>
        <w:t>Korrespondenzadresse</w:t>
      </w:r>
      <w:r w:rsidR="007F0F86">
        <w:rPr>
          <w:b/>
          <w:szCs w:val="22"/>
        </w:rPr>
        <w:t xml:space="preserve"> </w:t>
      </w:r>
      <w:r w:rsidRPr="007F0F86">
        <w:rPr>
          <w:szCs w:val="22"/>
        </w:rPr>
        <w:t>(nur auszufüllen, wenn abweichend von ausführender Stel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dressat der Korrespondenz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Straße, </w:t>
            </w:r>
            <w:r w:rsidR="0082425A" w:rsidRPr="007F0F86">
              <w:rPr>
                <w:szCs w:val="22"/>
              </w:rPr>
              <w:t>Hausnummer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Land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fach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Postfach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6D0C7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Postleitzahl</w:t>
            </w:r>
            <w:r w:rsidR="00C41679" w:rsidRPr="007F0F86">
              <w:rPr>
                <w:szCs w:val="22"/>
              </w:rPr>
              <w:t xml:space="preserve"> (zu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Ort (zu Großkunde)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08060D">
        <w:tc>
          <w:tcPr>
            <w:tcW w:w="3085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Web-Adresse</w:t>
            </w:r>
          </w:p>
        </w:tc>
        <w:tc>
          <w:tcPr>
            <w:tcW w:w="6203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</w:tbl>
    <w:p w:rsidR="0082425A" w:rsidRPr="007F0F86" w:rsidRDefault="0082425A" w:rsidP="009D5CD2">
      <w:pPr>
        <w:rPr>
          <w:szCs w:val="22"/>
        </w:rPr>
      </w:pPr>
    </w:p>
    <w:p w:rsidR="0082425A" w:rsidRPr="007F0F86" w:rsidRDefault="0082425A" w:rsidP="00363862">
      <w:pPr>
        <w:pStyle w:val="berschrift3"/>
      </w:pPr>
      <w:r w:rsidRPr="007F0F86">
        <w:t>Projekt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2"/>
        <w:gridCol w:w="4140"/>
      </w:tblGrid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nrede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Vorname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 xml:space="preserve">Name 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Akademischer Grad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Telefon-Nr</w:t>
            </w:r>
            <w:r w:rsidR="006D0C7A" w:rsidRPr="007F0F86">
              <w:rPr>
                <w:szCs w:val="22"/>
              </w:rPr>
              <w:t>.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Fax-Nr.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</w:p>
        </w:tc>
      </w:tr>
      <w:tr w:rsidR="0082425A" w:rsidRPr="007F0F86" w:rsidTr="0082425A">
        <w:tc>
          <w:tcPr>
            <w:tcW w:w="5026" w:type="dxa"/>
          </w:tcPr>
          <w:p w:rsidR="0082425A" w:rsidRPr="007F0F86" w:rsidRDefault="0082425A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E-Mailadresse</w:t>
            </w:r>
          </w:p>
        </w:tc>
        <w:tc>
          <w:tcPr>
            <w:tcW w:w="4262" w:type="dxa"/>
          </w:tcPr>
          <w:p w:rsidR="0082425A" w:rsidRPr="007F0F86" w:rsidRDefault="0082425A" w:rsidP="009D5CD2">
            <w:pPr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82425A" w:rsidRPr="007F0F86" w:rsidRDefault="0082425A" w:rsidP="009D5CD2">
      <w:pPr>
        <w:spacing w:after="0"/>
        <w:rPr>
          <w:szCs w:val="22"/>
        </w:rPr>
      </w:pPr>
    </w:p>
    <w:p w:rsidR="0082425A" w:rsidRDefault="0082425A" w:rsidP="00363862">
      <w:pPr>
        <w:pStyle w:val="berschrift2"/>
      </w:pPr>
      <w:r w:rsidRPr="007F0F86">
        <w:lastRenderedPageBreak/>
        <w:t>2. Angaben zur Weiterleitung der Zuwendung</w:t>
      </w:r>
      <w:r w:rsidR="00FE633A" w:rsidRPr="007F0F86">
        <w:t xml:space="preserve"> (Teilprojekt)</w:t>
      </w:r>
    </w:p>
    <w:p w:rsidR="00FE633A" w:rsidRPr="007F0F86" w:rsidRDefault="00FE633A" w:rsidP="002B447F">
      <w:pPr>
        <w:rPr>
          <w:b/>
          <w:szCs w:val="22"/>
        </w:rPr>
      </w:pPr>
      <w:r w:rsidRPr="00363862">
        <w:rPr>
          <w:rStyle w:val="berschrift3Zchn"/>
        </w:rPr>
        <w:t>Beantragte Fördersumme</w:t>
      </w:r>
      <w:r w:rsidR="008775E0" w:rsidRPr="00363862">
        <w:rPr>
          <w:rStyle w:val="berschrift3Zchn"/>
        </w:rPr>
        <w:t>:</w:t>
      </w:r>
      <w:r w:rsidR="008775E0" w:rsidRPr="007F0F86">
        <w:rPr>
          <w:b/>
          <w:szCs w:val="22"/>
        </w:rPr>
        <w:t xml:space="preserve"> </w:t>
      </w:r>
      <w:sdt>
        <w:sdtPr>
          <w:rPr>
            <w:b/>
            <w:szCs w:val="22"/>
          </w:rPr>
          <w:alias w:val="Beantragte Fördersumme"/>
          <w:tag w:val="Beantragte Fördersumme"/>
          <w:id w:val="1607454681"/>
          <w:lock w:val="sdtLocked"/>
          <w:showingPlcHdr/>
        </w:sdtPr>
        <w:sdtEndPr/>
        <w:sdtContent>
          <w:r w:rsidR="00B47DB3"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2"/>
        <w:gridCol w:w="2467"/>
        <w:gridCol w:w="2843"/>
      </w:tblGrid>
      <w:tr w:rsidR="002E2C55" w:rsidRPr="007F0F86" w:rsidTr="0058472F">
        <w:tc>
          <w:tcPr>
            <w:tcW w:w="3811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Sind Sie für Fremdleistungen im Rahmen des geförderten Projekt</w:t>
            </w:r>
            <w:r w:rsidR="0058472F" w:rsidRPr="007F0F86">
              <w:rPr>
                <w:szCs w:val="22"/>
              </w:rPr>
              <w:t>e</w:t>
            </w:r>
            <w:r w:rsidRPr="007F0F86">
              <w:rPr>
                <w:szCs w:val="22"/>
              </w:rPr>
              <w:t>s zum Abzug der Vorsteuer nach § 15 Umsatzsteuergesetz berechtigt?</w:t>
            </w:r>
          </w:p>
        </w:tc>
        <w:tc>
          <w:tcPr>
            <w:tcW w:w="2547" w:type="dxa"/>
            <w:vAlign w:val="center"/>
          </w:tcPr>
          <w:p w:rsidR="00AD0B99" w:rsidRPr="007F0F86" w:rsidRDefault="00AD0B99" w:rsidP="00AD0B99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1446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:rsidR="002E2C55" w:rsidRPr="007F0F86" w:rsidRDefault="002E2C55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nein</w:t>
            </w:r>
            <w:r w:rsidR="0058472F" w:rsidRPr="007F0F8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172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2F"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2E2C55" w:rsidRPr="007F0F86" w:rsidTr="0058472F">
        <w:tc>
          <w:tcPr>
            <w:tcW w:w="3811" w:type="dxa"/>
          </w:tcPr>
          <w:p w:rsidR="002E2C55" w:rsidRPr="007F0F86" w:rsidRDefault="002E2C55" w:rsidP="009D5CD2">
            <w:pPr>
              <w:rPr>
                <w:szCs w:val="22"/>
              </w:rPr>
            </w:pPr>
            <w:r w:rsidRPr="007F0F86">
              <w:rPr>
                <w:szCs w:val="22"/>
              </w:rPr>
              <w:t>Machen Zuwendungen aus öffentlicher Hand - von Bund, Ländern und Kommunen, ESF-Fördermitteln - mehr als 50 Prozent der Gesamtausgaben des Letztempfängers aus?</w:t>
            </w:r>
          </w:p>
        </w:tc>
        <w:tc>
          <w:tcPr>
            <w:tcW w:w="2547" w:type="dxa"/>
            <w:vAlign w:val="center"/>
          </w:tcPr>
          <w:p w:rsidR="002E2C55" w:rsidRPr="007F0F86" w:rsidRDefault="0058472F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 xml:space="preserve">ja </w:t>
            </w:r>
            <w:sdt>
              <w:sdtPr>
                <w:rPr>
                  <w:szCs w:val="22"/>
                </w:rPr>
                <w:id w:val="-7800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:rsidR="002E2C55" w:rsidRPr="007F0F86" w:rsidRDefault="002E2C55" w:rsidP="0058472F">
            <w:pPr>
              <w:jc w:val="center"/>
              <w:rPr>
                <w:szCs w:val="22"/>
              </w:rPr>
            </w:pPr>
            <w:r w:rsidRPr="007F0F86">
              <w:rPr>
                <w:szCs w:val="22"/>
              </w:rPr>
              <w:t>nein</w:t>
            </w:r>
            <w:r w:rsidR="0058472F" w:rsidRPr="007F0F8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71566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2F" w:rsidRPr="007F0F8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</w:tbl>
    <w:p w:rsidR="00FE633A" w:rsidRPr="007F0F86" w:rsidRDefault="00FE633A" w:rsidP="009D5CD2">
      <w:pPr>
        <w:rPr>
          <w:szCs w:val="22"/>
        </w:rPr>
      </w:pPr>
    </w:p>
    <w:p w:rsidR="0082425A" w:rsidRPr="007F0F86" w:rsidRDefault="0082425A" w:rsidP="00363862">
      <w:pPr>
        <w:pStyle w:val="berschrift3"/>
      </w:pPr>
      <w:r w:rsidRPr="007F0F86">
        <w:t>Projektaufgaben</w:t>
      </w:r>
    </w:p>
    <w:p w:rsidR="001161EF" w:rsidRPr="007F0F86" w:rsidRDefault="00FE633A" w:rsidP="009D5CD2">
      <w:pPr>
        <w:rPr>
          <w:szCs w:val="22"/>
        </w:rPr>
      </w:pPr>
      <w:r w:rsidRPr="007F0F86">
        <w:rPr>
          <w:szCs w:val="22"/>
        </w:rPr>
        <w:t>Kurz</w:t>
      </w:r>
      <w:r w:rsidR="0058472F" w:rsidRPr="007F0F86">
        <w:rPr>
          <w:szCs w:val="22"/>
        </w:rPr>
        <w:t>e Zusammenfassung der Projektauf</w:t>
      </w:r>
      <w:r w:rsidRPr="007F0F86">
        <w:rPr>
          <w:szCs w:val="22"/>
        </w:rPr>
        <w:t xml:space="preserve">gaben. Warum soll die Zuwendung </w:t>
      </w:r>
      <w:r w:rsidR="0058472F" w:rsidRPr="007F0F86">
        <w:rPr>
          <w:szCs w:val="22"/>
          <w:u w:val="single"/>
        </w:rPr>
        <w:t>aus Sicht des Antragstellers/</w:t>
      </w:r>
      <w:r w:rsidRPr="007F0F86">
        <w:rPr>
          <w:szCs w:val="22"/>
          <w:u w:val="single"/>
        </w:rPr>
        <w:t>Erstempfängers</w:t>
      </w:r>
      <w:r w:rsidRPr="007F0F86">
        <w:rPr>
          <w:szCs w:val="22"/>
        </w:rPr>
        <w:t xml:space="preserve"> weitergeleitet werden?</w:t>
      </w:r>
      <w:r w:rsidR="001161EF" w:rsidRPr="007F0F86">
        <w:rPr>
          <w:szCs w:val="22"/>
        </w:rPr>
        <w:t xml:space="preserve"> Inwiefern hat sich der Letztempfänger an der Konzeption des Projektes bereits beteiligt?</w:t>
      </w:r>
    </w:p>
    <w:sdt>
      <w:sdtPr>
        <w:rPr>
          <w:szCs w:val="22"/>
        </w:rPr>
        <w:alias w:val="Projektaufgaben"/>
        <w:tag w:val="Projektaufgaben"/>
        <w:id w:val="1870565218"/>
        <w:lock w:val="sdtLocked"/>
        <w:showingPlcHdr/>
      </w:sdtPr>
      <w:sdtEndPr/>
      <w:sdtContent>
        <w:p w:rsidR="0058472F" w:rsidRPr="007F0F86" w:rsidRDefault="00D25566" w:rsidP="0058472F">
          <w:pPr>
            <w:autoSpaceDE w:val="0"/>
            <w:autoSpaceDN w:val="0"/>
            <w:adjustRightInd w:val="0"/>
            <w:rPr>
              <w:szCs w:val="22"/>
            </w:rPr>
          </w:pPr>
          <w:r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p>
      </w:sdtContent>
    </w:sdt>
    <w:p w:rsidR="005A2F27" w:rsidRPr="007F0F86" w:rsidRDefault="005A2F27" w:rsidP="005A2F27">
      <w:pPr>
        <w:autoSpaceDE w:val="0"/>
        <w:autoSpaceDN w:val="0"/>
        <w:adjustRightInd w:val="0"/>
        <w:spacing w:after="0"/>
        <w:rPr>
          <w:szCs w:val="22"/>
          <w:highlight w:val="yellow"/>
        </w:rPr>
      </w:pPr>
    </w:p>
    <w:p w:rsidR="009C4D75" w:rsidRPr="007F0F86" w:rsidRDefault="009C4D75" w:rsidP="00363862">
      <w:pPr>
        <w:pStyle w:val="berschrift3"/>
      </w:pPr>
      <w:r w:rsidRPr="007F0F86">
        <w:t>Bisherige Projekterfahrung und Qualifizierung</w:t>
      </w:r>
    </w:p>
    <w:p w:rsidR="009C4D75" w:rsidRPr="007F0F86" w:rsidRDefault="009C4D75" w:rsidP="009D5CD2">
      <w:pPr>
        <w:rPr>
          <w:szCs w:val="22"/>
        </w:rPr>
      </w:pPr>
      <w:r w:rsidRPr="007F0F86">
        <w:rPr>
          <w:szCs w:val="22"/>
        </w:rPr>
        <w:t>Welche Erfahrung mit Projekten, insbesondere im Zuwendungsbereich</w:t>
      </w:r>
      <w:r w:rsidR="00BC1F70">
        <w:rPr>
          <w:szCs w:val="22"/>
        </w:rPr>
        <w:t>,</w:t>
      </w:r>
      <w:r w:rsidRPr="007F0F86">
        <w:rPr>
          <w:szCs w:val="22"/>
        </w:rPr>
        <w:t xml:space="preserve"> liegt beim Letztempfänger vor? Welche Qualifikation bringt der Letztempfänger mit?</w:t>
      </w:r>
    </w:p>
    <w:sdt>
      <w:sdtPr>
        <w:rPr>
          <w:szCs w:val="22"/>
        </w:rPr>
        <w:alias w:val="Projekterfahrung und Qualifizierung"/>
        <w:tag w:val="Projekterfahrung und Qualifizierung"/>
        <w:id w:val="1903789464"/>
        <w:lock w:val="sdtLocked"/>
        <w:showingPlcHdr/>
      </w:sdtPr>
      <w:sdtEndPr/>
      <w:sdtContent>
        <w:p w:rsidR="0058472F" w:rsidRPr="007F0F86" w:rsidRDefault="00D25566" w:rsidP="0058472F">
          <w:pPr>
            <w:autoSpaceDE w:val="0"/>
            <w:autoSpaceDN w:val="0"/>
            <w:adjustRightInd w:val="0"/>
            <w:rPr>
              <w:szCs w:val="22"/>
            </w:rPr>
          </w:pPr>
          <w:r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p>
      </w:sdtContent>
    </w:sdt>
    <w:p w:rsidR="00A65CE8" w:rsidRDefault="00A65CE8" w:rsidP="00792253">
      <w:pPr>
        <w:spacing w:after="0"/>
        <w:rPr>
          <w:b/>
          <w:szCs w:val="22"/>
        </w:rPr>
      </w:pPr>
    </w:p>
    <w:p w:rsidR="00FE633A" w:rsidRPr="007F0F86" w:rsidRDefault="00FE633A" w:rsidP="00363862">
      <w:pPr>
        <w:pStyle w:val="berschrift3"/>
      </w:pPr>
      <w:r w:rsidRPr="007F0F86">
        <w:t>Eigeninteresse</w:t>
      </w:r>
    </w:p>
    <w:p w:rsidR="002F1332" w:rsidRPr="007F0F86" w:rsidRDefault="006E7A4B" w:rsidP="002B447F">
      <w:pPr>
        <w:rPr>
          <w:szCs w:val="22"/>
        </w:rPr>
      </w:pPr>
      <w:sdt>
        <w:sdtPr>
          <w:rPr>
            <w:szCs w:val="22"/>
          </w:rPr>
          <w:id w:val="-1799986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47F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2F1332" w:rsidRPr="007F0F86">
        <w:rPr>
          <w:szCs w:val="22"/>
        </w:rPr>
        <w:t>Mit dem Teilprojekt werden nicht ausschließlich wirtschaftliche Interessen verfolgt.</w:t>
      </w:r>
    </w:p>
    <w:p w:rsidR="0058472F" w:rsidRPr="007F0F86" w:rsidRDefault="0082425A" w:rsidP="009D5CD2">
      <w:pPr>
        <w:rPr>
          <w:szCs w:val="22"/>
        </w:rPr>
      </w:pPr>
      <w:r w:rsidRPr="007F0F86">
        <w:rPr>
          <w:b/>
          <w:szCs w:val="22"/>
        </w:rPr>
        <w:t xml:space="preserve">Darstellung </w:t>
      </w:r>
      <w:proofErr w:type="gramStart"/>
      <w:r w:rsidRPr="007F0F86">
        <w:rPr>
          <w:b/>
          <w:szCs w:val="22"/>
        </w:rPr>
        <w:t>des Eigeninteresse</w:t>
      </w:r>
      <w:proofErr w:type="gramEnd"/>
      <w:r w:rsidRPr="007F0F86">
        <w:rPr>
          <w:b/>
          <w:szCs w:val="22"/>
        </w:rPr>
        <w:t>:</w:t>
      </w:r>
      <w:r w:rsidRPr="007F0F86">
        <w:rPr>
          <w:szCs w:val="22"/>
        </w:rPr>
        <w:t xml:space="preserve"> </w:t>
      </w:r>
      <w:r w:rsidR="008C7AB7" w:rsidRPr="007F0F86">
        <w:rPr>
          <w:szCs w:val="22"/>
        </w:rPr>
        <w:t>W</w:t>
      </w:r>
      <w:r w:rsidRPr="007F0F86">
        <w:rPr>
          <w:szCs w:val="22"/>
        </w:rPr>
        <w:t xml:space="preserve">arum ist eine Projektbeteiligung </w:t>
      </w:r>
      <w:r w:rsidRPr="007F0F86">
        <w:rPr>
          <w:szCs w:val="22"/>
          <w:u w:val="single"/>
        </w:rPr>
        <w:t>aus Sicht des Letztempfängers</w:t>
      </w:r>
      <w:r w:rsidRPr="007F0F86">
        <w:rPr>
          <w:szCs w:val="22"/>
        </w:rPr>
        <w:t xml:space="preserve"> </w:t>
      </w:r>
      <w:r w:rsidR="00A65CE8">
        <w:rPr>
          <w:szCs w:val="22"/>
        </w:rPr>
        <w:t>angezeigt</w:t>
      </w:r>
      <w:r w:rsidRPr="007F0F86">
        <w:rPr>
          <w:szCs w:val="22"/>
        </w:rPr>
        <w:t>? Welche</w:t>
      </w:r>
      <w:r w:rsidR="00A65CE8" w:rsidRPr="00A65CE8">
        <w:rPr>
          <w:szCs w:val="22"/>
        </w:rPr>
        <w:t xml:space="preserve"> </w:t>
      </w:r>
      <w:r w:rsidR="00A65CE8" w:rsidRPr="00B751C2">
        <w:rPr>
          <w:b/>
          <w:bCs/>
          <w:szCs w:val="22"/>
        </w:rPr>
        <w:t xml:space="preserve">unmittelbar eigenen </w:t>
      </w:r>
      <w:r w:rsidR="00A65CE8" w:rsidRPr="00B751C2">
        <w:rPr>
          <w:b/>
          <w:szCs w:val="22"/>
        </w:rPr>
        <w:t>Interessen</w:t>
      </w:r>
      <w:r w:rsidR="00A65CE8" w:rsidRPr="00792253">
        <w:rPr>
          <w:szCs w:val="22"/>
        </w:rPr>
        <w:t xml:space="preserve">, die </w:t>
      </w:r>
      <w:r w:rsidR="00A65CE8" w:rsidRPr="00A65CE8">
        <w:rPr>
          <w:szCs w:val="22"/>
        </w:rPr>
        <w:t>über ein wirtschaftliches Interesse hinausgeh</w:t>
      </w:r>
      <w:r w:rsidR="00A65CE8">
        <w:rPr>
          <w:szCs w:val="22"/>
        </w:rPr>
        <w:t>en</w:t>
      </w:r>
      <w:r w:rsidR="00365045">
        <w:rPr>
          <w:szCs w:val="22"/>
        </w:rPr>
        <w:t>,</w:t>
      </w:r>
      <w:r w:rsidR="00A65CE8">
        <w:rPr>
          <w:szCs w:val="22"/>
        </w:rPr>
        <w:t xml:space="preserve"> </w:t>
      </w:r>
      <w:r w:rsidRPr="007F0F86">
        <w:rPr>
          <w:szCs w:val="22"/>
        </w:rPr>
        <w:t>werden mit dem Projekt verfolgt?</w:t>
      </w:r>
      <w:r w:rsidR="009C4D75" w:rsidRPr="007F0F86">
        <w:rPr>
          <w:szCs w:val="22"/>
        </w:rPr>
        <w:t xml:space="preserve"> [Hinweis: </w:t>
      </w:r>
      <w:r w:rsidR="008C7AB7" w:rsidRPr="007F0F86">
        <w:rPr>
          <w:szCs w:val="22"/>
        </w:rPr>
        <w:t>H</w:t>
      </w:r>
      <w:r w:rsidR="009C4D75" w:rsidRPr="007F0F86">
        <w:rPr>
          <w:szCs w:val="22"/>
        </w:rPr>
        <w:t>ier geht es nicht um die grundsätzliche Eignung des Letztempfängers]</w:t>
      </w:r>
    </w:p>
    <w:sdt>
      <w:sdtPr>
        <w:rPr>
          <w:szCs w:val="22"/>
        </w:rPr>
        <w:alias w:val="Eigeninteresse"/>
        <w:tag w:val="Eigeninteresse"/>
        <w:id w:val="1663812616"/>
        <w:lock w:val="sdtLocked"/>
        <w:showingPlcHdr/>
      </w:sdtPr>
      <w:sdtEndPr/>
      <w:sdtContent>
        <w:p w:rsidR="00DB4CAE" w:rsidRPr="007F0F86" w:rsidRDefault="00D25566" w:rsidP="00424D22">
          <w:pPr>
            <w:autoSpaceDE w:val="0"/>
            <w:autoSpaceDN w:val="0"/>
            <w:adjustRightInd w:val="0"/>
            <w:spacing w:after="0"/>
            <w:rPr>
              <w:szCs w:val="22"/>
            </w:rPr>
          </w:pPr>
          <w:r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p>
      </w:sdtContent>
    </w:sdt>
    <w:p w:rsidR="0005766A" w:rsidRDefault="0005766A" w:rsidP="00A65CE8">
      <w:pPr>
        <w:autoSpaceDE w:val="0"/>
        <w:autoSpaceDN w:val="0"/>
        <w:adjustRightInd w:val="0"/>
        <w:spacing w:after="0"/>
        <w:rPr>
          <w:b/>
          <w:szCs w:val="22"/>
        </w:rPr>
      </w:pPr>
    </w:p>
    <w:p w:rsidR="009C4D75" w:rsidRPr="007F0F86" w:rsidRDefault="009C4D75" w:rsidP="00363862">
      <w:pPr>
        <w:pStyle w:val="berschrift3"/>
      </w:pPr>
      <w:r w:rsidRPr="007F0F86">
        <w:t>Eigenanteil</w:t>
      </w:r>
    </w:p>
    <w:p w:rsidR="009C4D75" w:rsidRPr="007F0F86" w:rsidRDefault="009C4D75" w:rsidP="002B447F">
      <w:pPr>
        <w:rPr>
          <w:szCs w:val="22"/>
        </w:rPr>
      </w:pPr>
      <w:r w:rsidRPr="007F0F86">
        <w:rPr>
          <w:szCs w:val="22"/>
        </w:rPr>
        <w:t>Zur Belegung des Eigenanteils</w:t>
      </w:r>
      <w:r w:rsidR="008C7AB7" w:rsidRPr="007F0F86">
        <w:rPr>
          <w:szCs w:val="22"/>
        </w:rPr>
        <w:t>:</w:t>
      </w:r>
    </w:p>
    <w:p w:rsidR="009C4D75" w:rsidRPr="007F0F86" w:rsidRDefault="006E7A4B" w:rsidP="002B447F">
      <w:pPr>
        <w:rPr>
          <w:szCs w:val="22"/>
        </w:rPr>
      </w:pPr>
      <w:sdt>
        <w:sdtPr>
          <w:rPr>
            <w:szCs w:val="22"/>
          </w:rPr>
          <w:id w:val="918297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B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wird ein Eigenanteil in Höhe von 10 Prozent der zuwendungsfähigen Projektausgaben erbracht (90 Prozent der zuwendungsfähigen Ausgaben werden durch das Programm erstattet).</w:t>
      </w:r>
    </w:p>
    <w:p w:rsidR="009C4D75" w:rsidRPr="007F0F86" w:rsidRDefault="006E7A4B" w:rsidP="002B447F">
      <w:pPr>
        <w:rPr>
          <w:szCs w:val="22"/>
        </w:rPr>
      </w:pPr>
      <w:sdt>
        <w:sdtPr>
          <w:rPr>
            <w:szCs w:val="22"/>
          </w:rPr>
          <w:id w:val="-820733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werden geldwerte Leistungen in Höhe von 10 Prozent der zuwendungsfähigen Projektausgaben erbracht.</w:t>
      </w:r>
    </w:p>
    <w:p w:rsidR="008C7AB7" w:rsidRPr="0010747B" w:rsidRDefault="007F0F86" w:rsidP="002B447F">
      <w:pPr>
        <w:rPr>
          <w:szCs w:val="22"/>
        </w:rPr>
      </w:pPr>
      <w:r w:rsidRPr="0010747B">
        <w:rPr>
          <w:szCs w:val="22"/>
        </w:rPr>
        <w:t>Es kann nur ein geringer</w:t>
      </w:r>
      <w:r w:rsidR="00574253">
        <w:rPr>
          <w:szCs w:val="22"/>
        </w:rPr>
        <w:t>/kein</w:t>
      </w:r>
      <w:r w:rsidR="008C7AB7" w:rsidRPr="0010747B">
        <w:rPr>
          <w:szCs w:val="22"/>
        </w:rPr>
        <w:t xml:space="preserve"> Eigenanteil erbracht werden</w:t>
      </w:r>
      <w:r w:rsidRPr="0010747B">
        <w:rPr>
          <w:szCs w:val="22"/>
        </w:rPr>
        <w:t>:</w:t>
      </w:r>
    </w:p>
    <w:p w:rsidR="00E2558A" w:rsidRPr="00A65CE8" w:rsidRDefault="006E7A4B" w:rsidP="002B447F">
      <w:pPr>
        <w:rPr>
          <w:szCs w:val="22"/>
        </w:rPr>
      </w:pPr>
      <w:sdt>
        <w:sdtPr>
          <w:rPr>
            <w:szCs w:val="22"/>
          </w:rPr>
          <w:id w:val="-359586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CAE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4C5600" w:rsidRPr="007F0F86">
        <w:rPr>
          <w:szCs w:val="22"/>
        </w:rPr>
        <w:t xml:space="preserve"> Es wird </w:t>
      </w:r>
      <w:r w:rsidR="005F4628" w:rsidRPr="007F0F86">
        <w:rPr>
          <w:szCs w:val="22"/>
        </w:rPr>
        <w:t>nachgewiesen</w:t>
      </w:r>
      <w:r w:rsidR="00F7606A" w:rsidRPr="007F0F86">
        <w:rPr>
          <w:szCs w:val="22"/>
        </w:rPr>
        <w:t xml:space="preserve">, dass </w:t>
      </w:r>
      <w:r w:rsidR="00574253">
        <w:rPr>
          <w:szCs w:val="22"/>
        </w:rPr>
        <w:t>geringere</w:t>
      </w:r>
      <w:r w:rsidR="002628BF">
        <w:rPr>
          <w:szCs w:val="22"/>
        </w:rPr>
        <w:t>/</w:t>
      </w:r>
      <w:r w:rsidR="00F7606A" w:rsidRPr="007F0F86">
        <w:rPr>
          <w:szCs w:val="22"/>
        </w:rPr>
        <w:t xml:space="preserve">keine </w:t>
      </w:r>
      <w:r w:rsidR="00E2558A" w:rsidRPr="0010747B">
        <w:rPr>
          <w:szCs w:val="22"/>
        </w:rPr>
        <w:t xml:space="preserve">Eigenmittel zur Erbringung eines Eigenanteils </w:t>
      </w:r>
      <w:r w:rsidR="00C172D4" w:rsidRPr="0010747B">
        <w:rPr>
          <w:szCs w:val="22"/>
        </w:rPr>
        <w:t xml:space="preserve">vorliegen oder aufgrund satzungsgemäßer oder vergleichbarer Bestimmungen kein Eigenanteil eingebracht werden kann. </w:t>
      </w:r>
      <w:r w:rsidR="008E57AC" w:rsidRPr="00A65CE8">
        <w:rPr>
          <w:szCs w:val="22"/>
        </w:rPr>
        <w:t>Diese Ausnahme ist hinreichend zu begründen und zu belegen (z. B. Finanzunterlagen, Steuerbescheid, Übersicht Vermögen etc.).</w:t>
      </w:r>
    </w:p>
    <w:p w:rsidR="00E2558A" w:rsidRPr="007F0F86" w:rsidRDefault="006E7A4B" w:rsidP="0005766A">
      <w:pPr>
        <w:rPr>
          <w:szCs w:val="22"/>
        </w:rPr>
      </w:pPr>
      <w:sdt>
        <w:sdtPr>
          <w:rPr>
            <w:szCs w:val="22"/>
          </w:rPr>
          <w:id w:val="1186099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CAE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E2558A" w:rsidRPr="007F0F86">
        <w:rPr>
          <w:szCs w:val="22"/>
        </w:rPr>
        <w:t xml:space="preserve">Mit der Zuwendung wird </w:t>
      </w:r>
      <w:r w:rsidR="005A2F27" w:rsidRPr="007F0F86">
        <w:rPr>
          <w:szCs w:val="22"/>
        </w:rPr>
        <w:t>eine eigene (satzungsgemäße) Auf</w:t>
      </w:r>
      <w:r w:rsidR="00E2558A" w:rsidRPr="007F0F86">
        <w:rPr>
          <w:szCs w:val="22"/>
        </w:rPr>
        <w:t xml:space="preserve">gabe im Gemeinwohlinteresse wahrgenommen. Dies wird belegt durch die folgenden Dokumente: </w:t>
      </w:r>
      <w:sdt>
        <w:sdtPr>
          <w:rPr>
            <w:szCs w:val="22"/>
          </w:rPr>
          <w:alias w:val="Dokumente Gemeinwohlinteresse"/>
          <w:tag w:val="Dokumente Gemeinwohlinteresse"/>
          <w:id w:val="1155272704"/>
          <w:lock w:val="sdtLocked"/>
          <w:showingPlcHdr/>
        </w:sdtPr>
        <w:sdtEndPr/>
        <w:sdtContent>
          <w:r w:rsidR="00B47DB3"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sdtContent>
      </w:sdt>
      <w:r w:rsidR="00DB4CAE" w:rsidRPr="007F0F86">
        <w:rPr>
          <w:szCs w:val="22"/>
        </w:rPr>
        <w:t xml:space="preserve"> </w:t>
      </w:r>
      <w:r w:rsidR="00E2558A" w:rsidRPr="007F0F86">
        <w:rPr>
          <w:szCs w:val="22"/>
        </w:rPr>
        <w:t>(z. B. Satzungen, Stiftungszweck</w:t>
      </w:r>
      <w:r w:rsidR="00574253">
        <w:rPr>
          <w:szCs w:val="22"/>
        </w:rPr>
        <w:t>, Freistellung von der Körperschaftssteuer etc.</w:t>
      </w:r>
      <w:r w:rsidR="00E2558A" w:rsidRPr="007F0F86">
        <w:rPr>
          <w:szCs w:val="22"/>
        </w:rPr>
        <w:t>)</w:t>
      </w:r>
    </w:p>
    <w:p w:rsidR="0010747B" w:rsidRDefault="0010747B">
      <w:pPr>
        <w:spacing w:after="0" w:line="240" w:lineRule="auto"/>
        <w:rPr>
          <w:szCs w:val="22"/>
        </w:rPr>
      </w:pPr>
    </w:p>
    <w:p w:rsidR="00FE633A" w:rsidRDefault="00FE633A" w:rsidP="00363862">
      <w:pPr>
        <w:pStyle w:val="berschrift3"/>
      </w:pPr>
      <w:r w:rsidRPr="0010747B">
        <w:t>Eigenerklärungen</w:t>
      </w:r>
    </w:p>
    <w:p w:rsidR="0005766A" w:rsidRDefault="0005766A" w:rsidP="0005766A">
      <w:pPr>
        <w:spacing w:after="0"/>
        <w:rPr>
          <w:b/>
          <w:szCs w:val="22"/>
        </w:rPr>
      </w:pPr>
    </w:p>
    <w:p w:rsidR="00FE633A" w:rsidRPr="0010747B" w:rsidRDefault="00FE633A" w:rsidP="00363862">
      <w:pPr>
        <w:pStyle w:val="berschrift4"/>
        <w:rPr>
          <w:b w:val="0"/>
        </w:rPr>
      </w:pPr>
      <w:r w:rsidRPr="0010747B">
        <w:t>Förderungsausschluss</w:t>
      </w:r>
    </w:p>
    <w:p w:rsidR="00FE633A" w:rsidRPr="0010747B" w:rsidRDefault="006E7A4B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1071120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 xml:space="preserve">Mit der Durchführung des </w:t>
      </w:r>
      <w:r w:rsidR="00C172D4" w:rsidRPr="0010747B">
        <w:rPr>
          <w:szCs w:val="22"/>
        </w:rPr>
        <w:t>Teilp</w:t>
      </w:r>
      <w:r w:rsidR="00FE633A" w:rsidRPr="0010747B">
        <w:rPr>
          <w:szCs w:val="22"/>
        </w:rPr>
        <w:t>rojekt</w:t>
      </w:r>
      <w:r w:rsidR="0058472F" w:rsidRPr="0010747B">
        <w:rPr>
          <w:szCs w:val="22"/>
        </w:rPr>
        <w:t>e</w:t>
      </w:r>
      <w:r w:rsidR="00FE633A" w:rsidRPr="0010747B">
        <w:rPr>
          <w:szCs w:val="22"/>
        </w:rPr>
        <w:t>s wurde noch nicht begonnen.</w:t>
      </w:r>
    </w:p>
    <w:p w:rsidR="00FE633A" w:rsidRPr="0005766A" w:rsidRDefault="00FE633A" w:rsidP="007F0F86">
      <w:pPr>
        <w:rPr>
          <w:rFonts w:eastAsia="Arial"/>
          <w:szCs w:val="22"/>
        </w:rPr>
      </w:pPr>
      <w:r w:rsidRPr="0010747B">
        <w:rPr>
          <w:szCs w:val="22"/>
        </w:rPr>
        <w:t>Sofern einzelne Vorarbeiten bereits begonnen wurden, welche sind dies und warum wurde begonnen?</w:t>
      </w:r>
    </w:p>
    <w:sdt>
      <w:sdtPr>
        <w:rPr>
          <w:szCs w:val="22"/>
          <w:highlight w:val="yellow"/>
        </w:rPr>
        <w:alias w:val="Vorarbeiten"/>
        <w:tag w:val="Vorarbeiten"/>
        <w:id w:val="1865025230"/>
        <w:lock w:val="sdtLocked"/>
        <w:showingPlcHdr/>
      </w:sdtPr>
      <w:sdtEndPr/>
      <w:sdtContent>
        <w:p w:rsidR="00FE633A" w:rsidRPr="007F0F86" w:rsidRDefault="00DD0F97" w:rsidP="007F0F86">
          <w:pPr>
            <w:autoSpaceDE w:val="0"/>
            <w:autoSpaceDN w:val="0"/>
            <w:adjustRightInd w:val="0"/>
            <w:rPr>
              <w:szCs w:val="22"/>
            </w:rPr>
          </w:pPr>
          <w:r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p>
      </w:sdtContent>
    </w:sdt>
    <w:p w:rsidR="00C172D4" w:rsidRPr="0010747B" w:rsidRDefault="006E7A4B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605930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 xml:space="preserve">Es wurden bislang keine anderweitigen </w:t>
      </w:r>
      <w:r w:rsidR="00C172D4" w:rsidRPr="0010747B">
        <w:rPr>
          <w:szCs w:val="22"/>
        </w:rPr>
        <w:t>Fördermittel für das Teilprojekt beantragt oder bewilligt und es wird erklärt, dass auch für die Förderdauer keine anderen Mittel für das Projekt beantragt werden.</w:t>
      </w:r>
    </w:p>
    <w:p w:rsidR="00FE633A" w:rsidRPr="0010747B" w:rsidRDefault="006E7A4B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433977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Die einzelnen zu fördernden Leistungen oder organisatorischen Maßnahmen werden</w:t>
      </w:r>
      <w:r w:rsidR="00C172D4" w:rsidRPr="0010747B">
        <w:rPr>
          <w:szCs w:val="22"/>
        </w:rPr>
        <w:t xml:space="preserve"> </w:t>
      </w:r>
      <w:r w:rsidR="00FE633A" w:rsidRPr="0010747B">
        <w:rPr>
          <w:szCs w:val="22"/>
        </w:rPr>
        <w:t>in dieser Form nicht im Regelgeschäft umgesetzt.</w:t>
      </w:r>
    </w:p>
    <w:p w:rsidR="002F1332" w:rsidRPr="0010747B" w:rsidRDefault="006E7A4B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431957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2F1332" w:rsidRPr="007F0F86">
        <w:rPr>
          <w:szCs w:val="22"/>
        </w:rPr>
        <w:t>Durch das Projekt werden keine laufenden Projekte ersetzt.</w:t>
      </w:r>
    </w:p>
    <w:p w:rsidR="00DB4CAE" w:rsidRPr="0005766A" w:rsidRDefault="002F1332" w:rsidP="007F0F86">
      <w:pPr>
        <w:autoSpaceDE w:val="0"/>
        <w:autoSpaceDN w:val="0"/>
        <w:adjustRightInd w:val="0"/>
        <w:rPr>
          <w:szCs w:val="22"/>
        </w:rPr>
      </w:pPr>
      <w:r w:rsidRPr="0010747B">
        <w:rPr>
          <w:szCs w:val="22"/>
        </w:rPr>
        <w:t>Welche Projekte, die im Zusammenhang mit dem Projekt stehen</w:t>
      </w:r>
      <w:r w:rsidR="00DB4CAE" w:rsidRPr="0010747B">
        <w:rPr>
          <w:szCs w:val="22"/>
        </w:rPr>
        <w:t>,</w:t>
      </w:r>
      <w:r w:rsidRPr="0010747B">
        <w:rPr>
          <w:szCs w:val="22"/>
        </w:rPr>
        <w:t xml:space="preserve"> wurden in der Vergangenheit </w:t>
      </w:r>
      <w:r w:rsidR="009D5CD2" w:rsidRPr="0005766A">
        <w:rPr>
          <w:szCs w:val="22"/>
        </w:rPr>
        <w:t xml:space="preserve">durchgeführt </w:t>
      </w:r>
      <w:r w:rsidRPr="0005766A">
        <w:rPr>
          <w:szCs w:val="22"/>
        </w:rPr>
        <w:t xml:space="preserve">oder </w:t>
      </w:r>
      <w:r w:rsidR="009D5CD2" w:rsidRPr="0005766A">
        <w:rPr>
          <w:szCs w:val="22"/>
        </w:rPr>
        <w:t xml:space="preserve">werden </w:t>
      </w:r>
      <w:r w:rsidRPr="0005766A">
        <w:rPr>
          <w:szCs w:val="22"/>
        </w:rPr>
        <w:t>aktuell durchgeführt?</w:t>
      </w:r>
    </w:p>
    <w:p w:rsidR="002F1332" w:rsidRPr="007F0F86" w:rsidRDefault="002F1332" w:rsidP="007F0F86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 xml:space="preserve"> </w:t>
      </w:r>
      <w:sdt>
        <w:sdtPr>
          <w:rPr>
            <w:szCs w:val="22"/>
          </w:rPr>
          <w:alias w:val="Tangierende Projekte"/>
          <w:tag w:val="Tangierende Projekte"/>
          <w:id w:val="1112099955"/>
          <w:lock w:val="sdtLocked"/>
          <w:showingPlcHdr/>
        </w:sdtPr>
        <w:sdtEndPr/>
        <w:sdtContent>
          <w:r w:rsidR="00DD0F97"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sdtContent>
      </w:sdt>
    </w:p>
    <w:p w:rsidR="0005766A" w:rsidRDefault="0005766A">
      <w:pPr>
        <w:spacing w:after="0" w:line="240" w:lineRule="auto"/>
        <w:rPr>
          <w:b/>
          <w:szCs w:val="22"/>
        </w:rPr>
      </w:pPr>
    </w:p>
    <w:p w:rsidR="00FE633A" w:rsidRPr="0010747B" w:rsidRDefault="00FE633A" w:rsidP="00363862">
      <w:pPr>
        <w:pStyle w:val="berschrift4"/>
      </w:pPr>
      <w:r w:rsidRPr="007F0F86">
        <w:t>Projektpersonal</w:t>
      </w:r>
    </w:p>
    <w:p w:rsidR="00FE633A" w:rsidRPr="0010747B" w:rsidRDefault="006E7A4B" w:rsidP="007F0F86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3752353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Personen, für die Mittel beantragt werden, werden in dem dargelegten Umfang für das</w:t>
      </w:r>
      <w:r w:rsidR="002B447F" w:rsidRPr="0010747B">
        <w:rPr>
          <w:szCs w:val="22"/>
        </w:rPr>
        <w:t xml:space="preserve"> </w:t>
      </w:r>
      <w:r w:rsidR="00FE633A" w:rsidRPr="0010747B">
        <w:rPr>
          <w:szCs w:val="22"/>
        </w:rPr>
        <w:t>Projekt tätig.</w:t>
      </w:r>
    </w:p>
    <w:p w:rsidR="00FE633A" w:rsidRPr="0005766A" w:rsidRDefault="006E7A4B" w:rsidP="0010747B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1170639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Falls bereits beschäftigtes Personal im Rahmen dieser Zuwendung zum Einsatz gelangen soll, wird für das bish</w:t>
      </w:r>
      <w:r w:rsidR="00FE633A" w:rsidRPr="0010747B">
        <w:rPr>
          <w:szCs w:val="22"/>
        </w:rPr>
        <w:t>erige Beschäftigungsfeld im entsprechenden Umfang neues Personal eingesetzt.</w:t>
      </w:r>
    </w:p>
    <w:p w:rsidR="00DB4CAE" w:rsidRDefault="006E7A4B" w:rsidP="007F0F86">
      <w:pPr>
        <w:rPr>
          <w:szCs w:val="22"/>
        </w:rPr>
      </w:pPr>
      <w:sdt>
        <w:sdtPr>
          <w:rPr>
            <w:szCs w:val="22"/>
          </w:rPr>
          <w:id w:val="194395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D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6361D" w:rsidRPr="007F0F86">
        <w:rPr>
          <w:szCs w:val="22"/>
        </w:rPr>
        <w:t xml:space="preserve"> </w:t>
      </w:r>
      <w:r w:rsidR="002F1332" w:rsidRPr="007F0F86">
        <w:rPr>
          <w:szCs w:val="22"/>
        </w:rPr>
        <w:t>Das Besserstellungsverbot wird – falls erforderlich – eingehalten</w:t>
      </w:r>
      <w:r w:rsidR="005A2F27" w:rsidRPr="0010747B">
        <w:rPr>
          <w:szCs w:val="22"/>
        </w:rPr>
        <w:t>.</w:t>
      </w:r>
    </w:p>
    <w:p w:rsidR="0010747B" w:rsidRPr="0010747B" w:rsidRDefault="0010747B" w:rsidP="0010747B">
      <w:pPr>
        <w:spacing w:after="0"/>
        <w:rPr>
          <w:szCs w:val="22"/>
        </w:rPr>
      </w:pPr>
    </w:p>
    <w:p w:rsidR="00C172D4" w:rsidRPr="0010747B" w:rsidRDefault="00C172D4" w:rsidP="00363862">
      <w:pPr>
        <w:pStyle w:val="berschrift4"/>
      </w:pPr>
      <w:r w:rsidRPr="0010747B">
        <w:t>Bonität</w:t>
      </w:r>
    </w:p>
    <w:p w:rsidR="00C172D4" w:rsidRPr="0010747B" w:rsidRDefault="006E7A4B" w:rsidP="007F0F86">
      <w:pPr>
        <w:rPr>
          <w:szCs w:val="22"/>
        </w:rPr>
      </w:pPr>
      <w:sdt>
        <w:sdtPr>
          <w:rPr>
            <w:szCs w:val="22"/>
          </w:rPr>
          <w:id w:val="1765799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Eine ordnungsgemäße Geschäfts- und Buchführung sowie entsprechende Verwaltung sind vorhanden.</w:t>
      </w:r>
    </w:p>
    <w:p w:rsidR="00C172D4" w:rsidRPr="0010747B" w:rsidRDefault="006E7A4B" w:rsidP="007F0F86">
      <w:pPr>
        <w:rPr>
          <w:szCs w:val="22"/>
        </w:rPr>
      </w:pPr>
      <w:sdt>
        <w:sdtPr>
          <w:rPr>
            <w:szCs w:val="22"/>
          </w:rPr>
          <w:id w:val="-11289313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 xml:space="preserve">Eine projektbezogene Kostenstellenrechnung </w:t>
      </w:r>
      <w:r w:rsidR="00B47DB3" w:rsidRPr="0010747B">
        <w:rPr>
          <w:szCs w:val="22"/>
        </w:rPr>
        <w:t>innerhalb der Buchführung wird/</w:t>
      </w:r>
      <w:r w:rsidR="00C172D4" w:rsidRPr="0010747B">
        <w:rPr>
          <w:szCs w:val="22"/>
        </w:rPr>
        <w:t>ist eingerichtet.</w:t>
      </w:r>
    </w:p>
    <w:p w:rsidR="00C172D4" w:rsidRPr="0010747B" w:rsidRDefault="006E7A4B" w:rsidP="007F0F86">
      <w:pPr>
        <w:rPr>
          <w:szCs w:val="22"/>
        </w:rPr>
      </w:pPr>
      <w:sdt>
        <w:sdtPr>
          <w:rPr>
            <w:szCs w:val="22"/>
          </w:rPr>
          <w:id w:val="-18072398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Es ist kein Insolvenzverfahren über das Vermögen eröffnet bzw. ein solches Verfahren beantragt.</w:t>
      </w:r>
    </w:p>
    <w:p w:rsidR="00C172D4" w:rsidRPr="0010747B" w:rsidRDefault="006E7A4B" w:rsidP="007F0F86">
      <w:pPr>
        <w:rPr>
          <w:szCs w:val="22"/>
        </w:rPr>
      </w:pPr>
      <w:sdt>
        <w:sdtPr>
          <w:rPr>
            <w:szCs w:val="22"/>
          </w:rPr>
          <w:id w:val="15293730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 xml:space="preserve">Es liegen keine Steuerschulden vor. </w:t>
      </w:r>
    </w:p>
    <w:p w:rsidR="00C172D4" w:rsidRPr="0010747B" w:rsidRDefault="006E7A4B" w:rsidP="007F0F86">
      <w:pPr>
        <w:rPr>
          <w:szCs w:val="22"/>
        </w:rPr>
      </w:pPr>
      <w:sdt>
        <w:sdtPr>
          <w:rPr>
            <w:szCs w:val="22"/>
          </w:rPr>
          <w:id w:val="20448689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Arbeitskräfte wer</w:t>
      </w:r>
      <w:r w:rsidR="00C172D4" w:rsidRPr="0010747B">
        <w:rPr>
          <w:szCs w:val="22"/>
        </w:rPr>
        <w:t xml:space="preserve">den nicht illegal beschäftigt. </w:t>
      </w:r>
    </w:p>
    <w:p w:rsidR="00C172D4" w:rsidRDefault="006E7A4B" w:rsidP="007F0F86">
      <w:pPr>
        <w:rPr>
          <w:szCs w:val="22"/>
        </w:rPr>
      </w:pPr>
      <w:sdt>
        <w:sdtPr>
          <w:rPr>
            <w:szCs w:val="22"/>
          </w:rPr>
          <w:id w:val="55763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C172D4" w:rsidRPr="007F0F86">
        <w:rPr>
          <w:szCs w:val="22"/>
        </w:rPr>
        <w:t>Die veranschlagten Eigenmittel, auch unter Berücksichtigung aller sonst kumulierten finanziellen Verpflichtungen während der Projektlaufzeit, können selbst aufgebracht werden.</w:t>
      </w:r>
    </w:p>
    <w:p w:rsidR="0010747B" w:rsidRDefault="0010747B" w:rsidP="0010747B">
      <w:pPr>
        <w:spacing w:after="0"/>
        <w:rPr>
          <w:szCs w:val="22"/>
        </w:rPr>
      </w:pPr>
    </w:p>
    <w:p w:rsidR="007F0F86" w:rsidRPr="0010747B" w:rsidRDefault="008775E0" w:rsidP="00363862">
      <w:pPr>
        <w:pStyle w:val="berschrift4"/>
      </w:pPr>
      <w:r w:rsidRPr="0010747B">
        <w:t>Nur für Letztempfänger, die im Rahmen der wissenschaftlichen Begleitung in das Projekt eingebunden werden</w:t>
      </w:r>
    </w:p>
    <w:p w:rsidR="0010747B" w:rsidRDefault="006E7A4B" w:rsidP="007F0F86">
      <w:pPr>
        <w:rPr>
          <w:szCs w:val="22"/>
        </w:rPr>
      </w:pPr>
      <w:sdt>
        <w:sdtPr>
          <w:rPr>
            <w:szCs w:val="22"/>
          </w:rPr>
          <w:id w:val="-616678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8775E0" w:rsidRPr="0010747B">
        <w:rPr>
          <w:szCs w:val="22"/>
        </w:rPr>
        <w:t>Beim Letztempfänger handelt es sich um eine Hochschule, staatlich institutionell</w:t>
      </w:r>
      <w:r w:rsidR="005A2F27" w:rsidRPr="0010747B">
        <w:rPr>
          <w:szCs w:val="22"/>
        </w:rPr>
        <w:t>e</w:t>
      </w:r>
      <w:r w:rsidR="008775E0" w:rsidRPr="0010747B">
        <w:rPr>
          <w:szCs w:val="22"/>
        </w:rPr>
        <w:t xml:space="preserve"> oder vergleichbare wissenschaftliche Einrichtung</w:t>
      </w:r>
      <w:r w:rsidR="005A2F27" w:rsidRPr="0010747B">
        <w:rPr>
          <w:szCs w:val="22"/>
        </w:rPr>
        <w:t>.</w:t>
      </w:r>
    </w:p>
    <w:p w:rsidR="0010747B" w:rsidRDefault="0010747B" w:rsidP="0010747B">
      <w:pPr>
        <w:spacing w:after="0"/>
        <w:rPr>
          <w:szCs w:val="22"/>
        </w:rPr>
      </w:pPr>
    </w:p>
    <w:p w:rsidR="00FE633A" w:rsidRPr="0010747B" w:rsidRDefault="00FE633A" w:rsidP="00363862">
      <w:pPr>
        <w:pStyle w:val="berschrift4"/>
      </w:pPr>
      <w:r w:rsidRPr="0010747B">
        <w:t>Weitere Erklärungen</w:t>
      </w:r>
    </w:p>
    <w:p w:rsidR="00FE633A" w:rsidRPr="0005766A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443042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5A2F27" w:rsidRPr="007F0F86">
        <w:rPr>
          <w:szCs w:val="22"/>
        </w:rPr>
        <w:t>Die Fachstelle rehapro</w:t>
      </w:r>
      <w:r w:rsidR="00FE633A" w:rsidRPr="0010747B">
        <w:rPr>
          <w:szCs w:val="22"/>
        </w:rPr>
        <w:t xml:space="preserve"> und das Bundesministerium für Arbeit und Soziales werden uneingeschränkt unterstützt. Entspre</w:t>
      </w:r>
      <w:r w:rsidR="00E45F45" w:rsidRPr="0010747B">
        <w:rPr>
          <w:szCs w:val="22"/>
        </w:rPr>
        <w:t>chende Berichte und Daten sind</w:t>
      </w:r>
      <w:r w:rsidR="00FE633A" w:rsidRPr="0010747B">
        <w:rPr>
          <w:szCs w:val="22"/>
        </w:rPr>
        <w:t xml:space="preserve"> bei Bedarf dazu weiterzugeben.</w:t>
      </w:r>
    </w:p>
    <w:p w:rsidR="00FE633A" w:rsidRPr="0010747B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19569375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 xml:space="preserve">Die Programmevaluation wird uneingeschränkt unterstützt. Entsprechende Berichte und Daten </w:t>
      </w:r>
      <w:r w:rsidR="005F4628" w:rsidRPr="0010747B">
        <w:rPr>
          <w:szCs w:val="22"/>
        </w:rPr>
        <w:t xml:space="preserve">sind </w:t>
      </w:r>
      <w:r w:rsidR="00FE633A" w:rsidRPr="0010747B">
        <w:rPr>
          <w:szCs w:val="22"/>
        </w:rPr>
        <w:t>bei Bedarf dazu weiterzugeben.</w:t>
      </w:r>
    </w:p>
    <w:p w:rsidR="00FE633A" w:rsidRPr="0010747B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80153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Vor-Ort-Kontrollen durch die Fachstelle rehapro werden zugelassen.</w:t>
      </w:r>
    </w:p>
    <w:p w:rsidR="00FE633A" w:rsidRPr="0010747B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-445858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FE633A" w:rsidRPr="007F0F86">
        <w:rPr>
          <w:szCs w:val="22"/>
        </w:rPr>
        <w:t>Das Logo des BMAS wird bestimmungsgemäß verwendet und darüber hinaus, insbesondere bei Veröffentlichungen aller Art, auf</w:t>
      </w:r>
      <w:r w:rsidR="00E45F45" w:rsidRPr="0010747B">
        <w:rPr>
          <w:szCs w:val="22"/>
        </w:rPr>
        <w:t xml:space="preserve"> die Federführung des BMAS hingew</w:t>
      </w:r>
      <w:r w:rsidR="00FE633A" w:rsidRPr="0010747B">
        <w:rPr>
          <w:szCs w:val="22"/>
        </w:rPr>
        <w:t>i</w:t>
      </w:r>
      <w:r w:rsidR="00E45F45" w:rsidRPr="0010747B">
        <w:rPr>
          <w:szCs w:val="22"/>
        </w:rPr>
        <w:t>e</w:t>
      </w:r>
      <w:r w:rsidR="00FE633A" w:rsidRPr="0010747B">
        <w:rPr>
          <w:szCs w:val="22"/>
        </w:rPr>
        <w:t>sen.</w:t>
      </w:r>
    </w:p>
    <w:p w:rsidR="0010747B" w:rsidRDefault="006E7A4B" w:rsidP="009D5CD2">
      <w:pPr>
        <w:spacing w:after="0"/>
        <w:rPr>
          <w:szCs w:val="22"/>
        </w:rPr>
      </w:pPr>
      <w:sdt>
        <w:sdtPr>
          <w:rPr>
            <w:szCs w:val="22"/>
          </w:rPr>
          <w:id w:val="-2051060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F1332" w:rsidRPr="007F0F86">
        <w:rPr>
          <w:szCs w:val="22"/>
        </w:rPr>
        <w:t xml:space="preserve"> Soweit im Antrag personenbezogene Daten von Beschäftigten oder sonstigen natürlichen Personen enthalten sind, wurden diese entsprechend den Datenschutzhinweisen informiert und deren Einverständnis eingeholt.</w:t>
      </w:r>
    </w:p>
    <w:p w:rsidR="0005766A" w:rsidRDefault="0005766A" w:rsidP="009D5CD2">
      <w:pPr>
        <w:autoSpaceDE w:val="0"/>
        <w:autoSpaceDN w:val="0"/>
        <w:adjustRightInd w:val="0"/>
        <w:rPr>
          <w:b/>
          <w:szCs w:val="22"/>
        </w:rPr>
      </w:pPr>
    </w:p>
    <w:p w:rsidR="009C4D75" w:rsidRPr="0010747B" w:rsidRDefault="009C4D75" w:rsidP="00363862">
      <w:pPr>
        <w:pStyle w:val="berschrift4"/>
      </w:pPr>
      <w:r w:rsidRPr="0010747B">
        <w:t>Anlagen</w:t>
      </w:r>
    </w:p>
    <w:p w:rsidR="009C4D75" w:rsidRPr="0005766A" w:rsidRDefault="009C4D75" w:rsidP="009D5CD2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 xml:space="preserve">Als Anlagen sind beigefügt: </w:t>
      </w:r>
    </w:p>
    <w:p w:rsidR="009C4D75" w:rsidRPr="0010747B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5269079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Finanzierungsplan</w:t>
      </w:r>
    </w:p>
    <w:p w:rsidR="009C4D75" w:rsidRPr="0010747B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14359394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>Übersicht geldwerte Leistungen</w:t>
      </w:r>
    </w:p>
    <w:p w:rsidR="009C4D75" w:rsidRPr="007F0F86" w:rsidRDefault="006E7A4B" w:rsidP="009D5CD2">
      <w:pPr>
        <w:autoSpaceDE w:val="0"/>
        <w:autoSpaceDN w:val="0"/>
        <w:adjustRightInd w:val="0"/>
        <w:rPr>
          <w:szCs w:val="22"/>
        </w:rPr>
      </w:pPr>
      <w:sdt>
        <w:sdtPr>
          <w:rPr>
            <w:szCs w:val="22"/>
          </w:rPr>
          <w:id w:val="8030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97" w:rsidRPr="007F0F86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D0F97" w:rsidRPr="007F0F86">
        <w:rPr>
          <w:szCs w:val="22"/>
        </w:rPr>
        <w:t xml:space="preserve"> </w:t>
      </w:r>
      <w:r w:rsidR="009C4D75" w:rsidRPr="007F0F86">
        <w:rPr>
          <w:szCs w:val="22"/>
        </w:rPr>
        <w:t xml:space="preserve">Sonstiges: </w:t>
      </w:r>
      <w:sdt>
        <w:sdtPr>
          <w:rPr>
            <w:szCs w:val="22"/>
          </w:rPr>
          <w:alias w:val="Sonstige Anlagen"/>
          <w:tag w:val="Sonstige Anlagen"/>
          <w:id w:val="-1218124905"/>
          <w:lock w:val="sdtLocked"/>
          <w:showingPlcHdr/>
        </w:sdtPr>
        <w:sdtEndPr/>
        <w:sdtContent>
          <w:r w:rsidR="00B47DB3" w:rsidRPr="000A359A">
            <w:rPr>
              <w:rStyle w:val="Platzhaltertext"/>
              <w:color w:val="auto"/>
              <w:szCs w:val="22"/>
              <w:highlight w:val="yellow"/>
            </w:rPr>
            <w:t>Klicken Sie hier, um Text einzugeben.</w:t>
          </w:r>
        </w:sdtContent>
      </w:sdt>
    </w:p>
    <w:p w:rsidR="000B6954" w:rsidRDefault="000B6954" w:rsidP="009D5CD2">
      <w:pPr>
        <w:autoSpaceDE w:val="0"/>
        <w:autoSpaceDN w:val="0"/>
        <w:adjustRightInd w:val="0"/>
        <w:rPr>
          <w:szCs w:val="22"/>
        </w:rPr>
      </w:pPr>
    </w:p>
    <w:p w:rsidR="00792253" w:rsidRDefault="00792253">
      <w:pPr>
        <w:spacing w:after="0" w:line="240" w:lineRule="auto"/>
        <w:rPr>
          <w:szCs w:val="22"/>
        </w:rPr>
      </w:pPr>
      <w:r>
        <w:rPr>
          <w:szCs w:val="22"/>
        </w:rPr>
        <w:br w:type="page"/>
      </w:r>
    </w:p>
    <w:p w:rsidR="0010747B" w:rsidRPr="0010747B" w:rsidRDefault="0010747B" w:rsidP="009D5CD2">
      <w:pPr>
        <w:autoSpaceDE w:val="0"/>
        <w:autoSpaceDN w:val="0"/>
        <w:adjustRightInd w:val="0"/>
        <w:rPr>
          <w:szCs w:val="22"/>
        </w:rPr>
      </w:pPr>
    </w:p>
    <w:p w:rsidR="008775E0" w:rsidRPr="0010747B" w:rsidRDefault="00DB4CAE" w:rsidP="009D5CD2">
      <w:pPr>
        <w:autoSpaceDE w:val="0"/>
        <w:autoSpaceDN w:val="0"/>
        <w:adjustRightInd w:val="0"/>
        <w:rPr>
          <w:szCs w:val="22"/>
        </w:rPr>
      </w:pPr>
      <w:r w:rsidRPr="0010747B">
        <w:rPr>
          <w:szCs w:val="22"/>
        </w:rPr>
        <w:t xml:space="preserve">Der </w:t>
      </w:r>
      <w:r w:rsidRPr="0010747B">
        <w:rPr>
          <w:b/>
          <w:szCs w:val="22"/>
        </w:rPr>
        <w:t>Letztempfänger</w:t>
      </w:r>
      <w:r w:rsidRPr="0010747B">
        <w:rPr>
          <w:szCs w:val="22"/>
        </w:rPr>
        <w:t xml:space="preserve"> versichert d</w:t>
      </w:r>
      <w:r w:rsidR="00FE633A" w:rsidRPr="0010747B">
        <w:rPr>
          <w:szCs w:val="22"/>
        </w:rPr>
        <w:t xml:space="preserve">ie Richtigkeit und Vollständigkeit der Angaben </w:t>
      </w:r>
      <w:r w:rsidR="008775E0" w:rsidRPr="0010747B">
        <w:rPr>
          <w:szCs w:val="22"/>
        </w:rPr>
        <w:t>in dieser Erklärung</w:t>
      </w:r>
      <w:r w:rsidR="00FE633A" w:rsidRPr="0005766A">
        <w:rPr>
          <w:szCs w:val="22"/>
        </w:rPr>
        <w:t>.</w:t>
      </w:r>
    </w:p>
    <w:p w:rsidR="002B447F" w:rsidRPr="0010747B" w:rsidRDefault="002B447F" w:rsidP="009D5CD2">
      <w:pPr>
        <w:autoSpaceDE w:val="0"/>
        <w:autoSpaceDN w:val="0"/>
        <w:adjustRightInd w:val="0"/>
        <w:rPr>
          <w:szCs w:val="22"/>
        </w:rPr>
      </w:pPr>
    </w:p>
    <w:p w:rsidR="002B447F" w:rsidRPr="0005766A" w:rsidRDefault="002B447F" w:rsidP="009D5CD2">
      <w:pPr>
        <w:autoSpaceDE w:val="0"/>
        <w:autoSpaceDN w:val="0"/>
        <w:adjustRightInd w:val="0"/>
        <w:rPr>
          <w:szCs w:val="22"/>
        </w:rPr>
      </w:pPr>
    </w:p>
    <w:p w:rsidR="002628BF" w:rsidRDefault="00DB4CAE" w:rsidP="009D5CD2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>Datum, Unterschrift</w:t>
      </w:r>
    </w:p>
    <w:p w:rsidR="008775E0" w:rsidRPr="0005766A" w:rsidRDefault="002628BF" w:rsidP="009D5CD2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(Bevollmächtigter Unterzeichner</w:t>
      </w:r>
      <w:r w:rsidR="00EB5DF3">
        <w:rPr>
          <w:szCs w:val="22"/>
        </w:rPr>
        <w:t xml:space="preserve"> des Letztempfängers</w:t>
      </w:r>
      <w:r>
        <w:rPr>
          <w:szCs w:val="22"/>
        </w:rPr>
        <w:t>)</w:t>
      </w:r>
    </w:p>
    <w:p w:rsidR="002B447F" w:rsidRPr="0005766A" w:rsidRDefault="002B447F" w:rsidP="009D5CD2">
      <w:pPr>
        <w:autoSpaceDE w:val="0"/>
        <w:autoSpaceDN w:val="0"/>
        <w:adjustRightInd w:val="0"/>
        <w:rPr>
          <w:szCs w:val="22"/>
        </w:rPr>
      </w:pPr>
    </w:p>
    <w:p w:rsidR="008775E0" w:rsidRPr="0005766A" w:rsidRDefault="008775E0" w:rsidP="009D5CD2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 xml:space="preserve">Der </w:t>
      </w:r>
      <w:r w:rsidRPr="0010747B">
        <w:rPr>
          <w:b/>
          <w:szCs w:val="22"/>
        </w:rPr>
        <w:t>Antragsteller</w:t>
      </w:r>
      <w:r w:rsidRPr="0010747B">
        <w:rPr>
          <w:szCs w:val="22"/>
        </w:rPr>
        <w:t xml:space="preserve"> erklärt, dass die beschriebenen Projektaufgaben mit dem Letztempfänger abgestimmt sind und versichert die fachliche Eignung des Letztempfängers zur Durchführung der Aufgabe</w:t>
      </w:r>
      <w:r w:rsidR="003D771C" w:rsidRPr="0005766A">
        <w:rPr>
          <w:szCs w:val="22"/>
        </w:rPr>
        <w:t>.</w:t>
      </w:r>
    </w:p>
    <w:p w:rsidR="002B447F" w:rsidRPr="0005766A" w:rsidRDefault="002B447F" w:rsidP="002B447F">
      <w:pPr>
        <w:autoSpaceDE w:val="0"/>
        <w:autoSpaceDN w:val="0"/>
        <w:adjustRightInd w:val="0"/>
        <w:rPr>
          <w:szCs w:val="22"/>
        </w:rPr>
      </w:pPr>
    </w:p>
    <w:p w:rsidR="002B447F" w:rsidRPr="0005766A" w:rsidRDefault="002B447F" w:rsidP="002B447F">
      <w:pPr>
        <w:autoSpaceDE w:val="0"/>
        <w:autoSpaceDN w:val="0"/>
        <w:adjustRightInd w:val="0"/>
        <w:rPr>
          <w:szCs w:val="22"/>
        </w:rPr>
      </w:pPr>
    </w:p>
    <w:p w:rsidR="002628BF" w:rsidRDefault="00DB4CAE" w:rsidP="002B447F">
      <w:pPr>
        <w:autoSpaceDE w:val="0"/>
        <w:autoSpaceDN w:val="0"/>
        <w:adjustRightInd w:val="0"/>
        <w:rPr>
          <w:szCs w:val="22"/>
        </w:rPr>
      </w:pPr>
      <w:r w:rsidRPr="0005766A">
        <w:rPr>
          <w:szCs w:val="22"/>
        </w:rPr>
        <w:t>Datum, Unterschrift</w:t>
      </w:r>
    </w:p>
    <w:p w:rsidR="002B447F" w:rsidRPr="0005766A" w:rsidRDefault="002628BF" w:rsidP="002B447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(Bevollmächtigter Unterzeichner</w:t>
      </w:r>
      <w:r w:rsidR="00EB5DF3">
        <w:rPr>
          <w:szCs w:val="22"/>
        </w:rPr>
        <w:t xml:space="preserve"> des Antragstellers</w:t>
      </w:r>
      <w:r>
        <w:rPr>
          <w:szCs w:val="22"/>
        </w:rPr>
        <w:t>)</w:t>
      </w:r>
    </w:p>
    <w:sectPr w:rsidR="002B447F" w:rsidRPr="00057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E0" w:rsidRDefault="008775E0" w:rsidP="008775E0">
      <w:pPr>
        <w:spacing w:after="0" w:line="240" w:lineRule="auto"/>
      </w:pPr>
      <w:r>
        <w:separator/>
      </w:r>
    </w:p>
  </w:endnote>
  <w:endnote w:type="continuationSeparator" w:id="0">
    <w:p w:rsidR="008775E0" w:rsidRDefault="008775E0" w:rsidP="0087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C0" w:rsidRDefault="000E53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07895"/>
      <w:docPartObj>
        <w:docPartGallery w:val="Page Numbers (Bottom of Page)"/>
        <w:docPartUnique/>
      </w:docPartObj>
    </w:sdtPr>
    <w:sdtEndPr/>
    <w:sdtContent>
      <w:p w:rsidR="008775E0" w:rsidRDefault="008775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53">
          <w:rPr>
            <w:noProof/>
          </w:rPr>
          <w:t>2</w:t>
        </w:r>
        <w:r>
          <w:fldChar w:fldCharType="end"/>
        </w:r>
      </w:p>
    </w:sdtContent>
  </w:sdt>
  <w:p w:rsidR="008775E0" w:rsidRDefault="008775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C0" w:rsidRDefault="000E5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E0" w:rsidRDefault="008775E0" w:rsidP="008775E0">
      <w:pPr>
        <w:spacing w:after="0" w:line="240" w:lineRule="auto"/>
      </w:pPr>
      <w:r>
        <w:separator/>
      </w:r>
    </w:p>
  </w:footnote>
  <w:footnote w:type="continuationSeparator" w:id="0">
    <w:p w:rsidR="008775E0" w:rsidRDefault="008775E0" w:rsidP="0087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C0" w:rsidRDefault="000E53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E0" w:rsidRDefault="008775E0" w:rsidP="008775E0">
    <w:pPr>
      <w:pStyle w:val="Kopfzeile"/>
      <w:jc w:val="right"/>
    </w:pPr>
    <w:r>
      <w:rPr>
        <w:noProof/>
      </w:rPr>
      <w:drawing>
        <wp:inline distT="0" distB="0" distL="0" distR="0" wp14:anchorId="2A6012C7" wp14:editId="42BD30AA">
          <wp:extent cx="795131" cy="522556"/>
          <wp:effectExtent l="0" t="0" r="5080" b="0"/>
          <wp:docPr id="2" name="Grafik 2" descr="Logo&#10;reha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ha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16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5E0" w:rsidRDefault="008775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C0" w:rsidRDefault="000E5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E"/>
    <w:multiLevelType w:val="hybridMultilevel"/>
    <w:tmpl w:val="2F8C65EA"/>
    <w:lvl w:ilvl="0" w:tplc="6EFE94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10D"/>
    <w:multiLevelType w:val="hybridMultilevel"/>
    <w:tmpl w:val="5644D0C6"/>
    <w:lvl w:ilvl="0" w:tplc="110C7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6830"/>
    <w:multiLevelType w:val="hybridMultilevel"/>
    <w:tmpl w:val="70D88936"/>
    <w:lvl w:ilvl="0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CB55AF"/>
    <w:multiLevelType w:val="hybridMultilevel"/>
    <w:tmpl w:val="C3FE8C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F7408"/>
    <w:multiLevelType w:val="hybridMultilevel"/>
    <w:tmpl w:val="33E2DB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55"/>
    <w:rsid w:val="00050481"/>
    <w:rsid w:val="0005766A"/>
    <w:rsid w:val="000A359A"/>
    <w:rsid w:val="000B6954"/>
    <w:rsid w:val="000E53C0"/>
    <w:rsid w:val="0010747B"/>
    <w:rsid w:val="001161EF"/>
    <w:rsid w:val="0013679A"/>
    <w:rsid w:val="00157817"/>
    <w:rsid w:val="002506D5"/>
    <w:rsid w:val="002628BF"/>
    <w:rsid w:val="002716BD"/>
    <w:rsid w:val="002B447F"/>
    <w:rsid w:val="002E2C55"/>
    <w:rsid w:val="002F1332"/>
    <w:rsid w:val="00363862"/>
    <w:rsid w:val="00365045"/>
    <w:rsid w:val="00373C07"/>
    <w:rsid w:val="003D771C"/>
    <w:rsid w:val="00424D22"/>
    <w:rsid w:val="0044204D"/>
    <w:rsid w:val="004713FF"/>
    <w:rsid w:val="004C5600"/>
    <w:rsid w:val="00574253"/>
    <w:rsid w:val="00583913"/>
    <w:rsid w:val="0058472F"/>
    <w:rsid w:val="005A2F27"/>
    <w:rsid w:val="005F4628"/>
    <w:rsid w:val="00641403"/>
    <w:rsid w:val="00666090"/>
    <w:rsid w:val="006D0C7A"/>
    <w:rsid w:val="00792253"/>
    <w:rsid w:val="007F0F86"/>
    <w:rsid w:val="0082425A"/>
    <w:rsid w:val="008775E0"/>
    <w:rsid w:val="008C7AB7"/>
    <w:rsid w:val="008E57AC"/>
    <w:rsid w:val="009C4D75"/>
    <w:rsid w:val="009D5CD2"/>
    <w:rsid w:val="00A65CE8"/>
    <w:rsid w:val="00AB08C1"/>
    <w:rsid w:val="00AD0B99"/>
    <w:rsid w:val="00B360DE"/>
    <w:rsid w:val="00B47DB3"/>
    <w:rsid w:val="00B751C2"/>
    <w:rsid w:val="00BC1F70"/>
    <w:rsid w:val="00C172D4"/>
    <w:rsid w:val="00C20929"/>
    <w:rsid w:val="00C41679"/>
    <w:rsid w:val="00C60439"/>
    <w:rsid w:val="00C9394E"/>
    <w:rsid w:val="00CB0AE9"/>
    <w:rsid w:val="00D163AD"/>
    <w:rsid w:val="00D25566"/>
    <w:rsid w:val="00D6361D"/>
    <w:rsid w:val="00DB4CAE"/>
    <w:rsid w:val="00DD0F97"/>
    <w:rsid w:val="00E2558A"/>
    <w:rsid w:val="00E31141"/>
    <w:rsid w:val="00E45F45"/>
    <w:rsid w:val="00E50331"/>
    <w:rsid w:val="00E51866"/>
    <w:rsid w:val="00E57957"/>
    <w:rsid w:val="00EA0774"/>
    <w:rsid w:val="00EB5DF3"/>
    <w:rsid w:val="00F7606A"/>
    <w:rsid w:val="00F77D1B"/>
    <w:rsid w:val="00F96704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22FBE5C"/>
  <w15:docId w15:val="{5931AF26-CC97-4433-86FE-8AD5E84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2C55"/>
    <w:pPr>
      <w:spacing w:after="120" w:line="276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386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386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3862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386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2C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E63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633A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633A"/>
    <w:rPr>
      <w:rFonts w:asciiTheme="minorHAnsi" w:eastAsiaTheme="minorHAnsi" w:hAnsiTheme="minorHAnsi" w:cstheme="minorBidi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3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7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5E0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5E0"/>
    <w:rPr>
      <w:rFonts w:ascii="Arial" w:hAnsi="Arial" w:cs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DD0F9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65C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F70"/>
    <w:pPr>
      <w:widowControl/>
      <w:spacing w:after="120"/>
    </w:pPr>
    <w:rPr>
      <w:rFonts w:ascii="Arial" w:eastAsia="Times New Roman" w:hAnsi="Arial" w:cs="Arial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F70"/>
    <w:rPr>
      <w:rFonts w:ascii="Arial" w:eastAsiaTheme="minorHAnsi" w:hAnsi="Arial" w:cs="Arial"/>
      <w:b/>
      <w:bCs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862"/>
    <w:rPr>
      <w:rFonts w:ascii="Arial" w:eastAsiaTheme="majorEastAsia" w:hAnsi="Arial" w:cstheme="majorBidi"/>
      <w:b/>
      <w:sz w:val="22"/>
      <w:szCs w:val="32"/>
    </w:rPr>
  </w:style>
  <w:style w:type="paragraph" w:styleId="KeinLeerraum">
    <w:name w:val="No Spacing"/>
    <w:uiPriority w:val="1"/>
    <w:qFormat/>
    <w:rsid w:val="00363862"/>
    <w:rPr>
      <w:rFonts w:ascii="Arial" w:hAnsi="Arial" w:cs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862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3862"/>
    <w:rPr>
      <w:rFonts w:ascii="Arial" w:eastAsiaTheme="majorEastAsia" w:hAnsi="Arial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3862"/>
    <w:rPr>
      <w:rFonts w:ascii="Arial" w:eastAsiaTheme="majorEastAsia" w:hAnsi="Arial" w:cstheme="majorBidi"/>
      <w:b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F349176A354C849379D9DEAEE44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58B5-1D0E-4861-8C8D-E28190319FB2}"/>
      </w:docPartPr>
      <w:docPartBody>
        <w:p w:rsidR="00802904" w:rsidRDefault="008B2705" w:rsidP="008B2705">
          <w:pPr>
            <w:pStyle w:val="99F349176A354C849379D9DEAEE4423C2"/>
          </w:pPr>
          <w:r w:rsidRPr="007512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F6EECB0024F33AB522E9DC300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05CD-58E6-4245-96BD-E3175B25BAFA}"/>
      </w:docPartPr>
      <w:docPartBody>
        <w:p w:rsidR="00802904" w:rsidRDefault="008B2705" w:rsidP="008B2705">
          <w:pPr>
            <w:pStyle w:val="15FF6EECB0024F33AB522E9DC300B0C62"/>
          </w:pPr>
          <w:r w:rsidRPr="007512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705"/>
    <w:rsid w:val="00802904"/>
    <w:rsid w:val="008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2705"/>
    <w:rPr>
      <w:color w:val="808080"/>
    </w:rPr>
  </w:style>
  <w:style w:type="paragraph" w:customStyle="1" w:styleId="99F349176A354C849379D9DEAEE4423C">
    <w:name w:val="99F349176A354C849379D9DEAEE4423C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">
    <w:name w:val="15FF6EECB0024F33AB522E9DC300B0C6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">
    <w:name w:val="8C3850A0DBAB4E1CA4DD6B424EF7A66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">
    <w:name w:val="F008C76B6A17487DBD0135389E764BA7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">
    <w:name w:val="D76B445B1F60404592BF6DFF55ED9B8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">
    <w:name w:val="31E45644E9C34DB099ED659A817781FC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">
    <w:name w:val="204B1D0550894803B232E25BFD4E684A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">
    <w:name w:val="BACFBE5EAE8744EDB0C18A68FD048003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">
    <w:name w:val="AB877A56D5334C17A557E327C4A176F9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">
    <w:name w:val="E398072B60954191B48F695A8C834183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99F349176A354C849379D9DEAEE4423C1">
    <w:name w:val="99F349176A354C849379D9DEAEE4423C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1">
    <w:name w:val="15FF6EECB0024F33AB522E9DC300B0C6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1">
    <w:name w:val="8C3850A0DBAB4E1CA4DD6B424EF7A661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1">
    <w:name w:val="F008C76B6A17487DBD0135389E764BA7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1">
    <w:name w:val="D76B445B1F60404592BF6DFF55ED9B81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1">
    <w:name w:val="31E45644E9C34DB099ED659A817781FC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1">
    <w:name w:val="204B1D0550894803B232E25BFD4E684A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1">
    <w:name w:val="BACFBE5EAE8744EDB0C18A68FD048003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1">
    <w:name w:val="AB877A56D5334C17A557E327C4A176F9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1">
    <w:name w:val="E398072B60954191B48F695A8C8341831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99F349176A354C849379D9DEAEE4423C2">
    <w:name w:val="99F349176A354C849379D9DEAEE4423C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15FF6EECB0024F33AB522E9DC300B0C62">
    <w:name w:val="15FF6EECB0024F33AB522E9DC300B0C6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8C3850A0DBAB4E1CA4DD6B424EF7A6612">
    <w:name w:val="8C3850A0DBAB4E1CA4DD6B424EF7A661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F008C76B6A17487DBD0135389E764BA72">
    <w:name w:val="F008C76B6A17487DBD0135389E764BA7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D76B445B1F60404592BF6DFF55ED9B812">
    <w:name w:val="D76B445B1F60404592BF6DFF55ED9B81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31E45644E9C34DB099ED659A817781FC2">
    <w:name w:val="31E45644E9C34DB099ED659A817781FC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204B1D0550894803B232E25BFD4E684A2">
    <w:name w:val="204B1D0550894803B232E25BFD4E684A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BACFBE5EAE8744EDB0C18A68FD0480032">
    <w:name w:val="BACFBE5EAE8744EDB0C18A68FD048003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AB877A56D5334C17A557E327C4A176F92">
    <w:name w:val="AB877A56D5334C17A557E327C4A176F92"/>
    <w:rsid w:val="008B2705"/>
    <w:pPr>
      <w:spacing w:after="120"/>
    </w:pPr>
    <w:rPr>
      <w:rFonts w:ascii="Arial" w:eastAsia="Times New Roman" w:hAnsi="Arial" w:cs="Arial"/>
      <w:szCs w:val="24"/>
    </w:rPr>
  </w:style>
  <w:style w:type="paragraph" w:customStyle="1" w:styleId="E398072B60954191B48F695A8C8341832">
    <w:name w:val="E398072B60954191B48F695A8C8341832"/>
    <w:rsid w:val="008B2705"/>
    <w:pPr>
      <w:spacing w:after="120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FA00-B1D2-49B9-B961-F32A99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rklärung zur Weiterleitung der Zuwendung</vt:lpstr>
    </vt:vector>
  </TitlesOfParts>
  <Company>Deutsche Rentenversicherung Knappschaft-Bahn-See</Company>
  <LinksUpToDate>false</LinksUpToDate>
  <CharactersWithSpaces>6999</CharactersWithSpaces>
  <SharedDoc>false</SharedDoc>
  <HyperlinkBase>www.modellvorhaben-rehapro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rklärung zur Weiterleitung der Zuwendung</dc:title>
  <dc:subject>Vorlage Erklärung zur Weiterleitung der Zuwendung</dc:subject>
  <dc:creator>Fachstelle rehapro</dc:creator>
  <cp:keywords>Vorlage, Erklärung, Weiterleitung, Zuwendung, Letztempfänger</cp:keywords>
  <cp:lastModifiedBy>Dorothee Hinsen</cp:lastModifiedBy>
  <cp:revision>2</cp:revision>
  <cp:lastPrinted>2022-05-06T13:43:00Z</cp:lastPrinted>
  <dcterms:created xsi:type="dcterms:W3CDTF">2022-05-06T13:44:00Z</dcterms:created>
  <dcterms:modified xsi:type="dcterms:W3CDTF">2022-05-06T13:44:00Z</dcterms:modified>
</cp:coreProperties>
</file>